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5698D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0D24CA41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865AE3">
        <w:rPr>
          <w:rFonts w:ascii="PT Astra Serif" w:hAnsi="PT Astra Serif" w:cs="Times New Roman"/>
          <w:sz w:val="28"/>
          <w:u w:val="single"/>
        </w:rPr>
        <w:t>поселок Ягодное,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56ACA31D" w14:textId="3B6E2569" w:rsidR="00865AE3" w:rsidRPr="002D5F42" w:rsidRDefault="00865AE3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переулок Привокзальный, земельный участок 10в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8C69FFC" w:rsidR="00DD39DF" w:rsidRPr="00DD39DF" w:rsidRDefault="00865AE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ойкова Н.П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9E01397" w:rsidR="00347090" w:rsidRPr="002D5F42" w:rsidRDefault="00000F0A" w:rsidP="00865AE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865AE3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обственные </w:t>
            </w:r>
            <w:r w:rsidR="00D12EDF" w:rsidRPr="00865AE3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редства </w:t>
            </w:r>
            <w:r w:rsidR="00865AE3" w:rsidRPr="00865AE3">
              <w:rPr>
                <w:rFonts w:ascii="PT Astra Serif" w:hAnsi="PT Astra Serif" w:cs="Times New Roman"/>
                <w:spacing w:val="-6"/>
                <w:sz w:val="24"/>
                <w:szCs w:val="23"/>
              </w:rPr>
              <w:t>Бойковой Н.П</w:t>
            </w:r>
            <w:r w:rsidR="00865AE3">
              <w:rPr>
                <w:rFonts w:ascii="PT Astra Serif" w:hAnsi="PT Astra Serif" w:cs="Times New Roman"/>
                <w:sz w:val="24"/>
                <w:szCs w:val="23"/>
              </w:rPr>
              <w:t>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9F968BB" w:rsidR="00DD2378" w:rsidRPr="002D5F42" w:rsidRDefault="00000F0A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, задание на разработку документации по планировке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790E04F6" w:rsidR="006F3ADB" w:rsidRPr="002D5F42" w:rsidRDefault="00D12EDF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</w:t>
            </w:r>
            <w:r w:rsidR="00865AE3">
              <w:rPr>
                <w:rFonts w:ascii="PT Astra Serif" w:hAnsi="PT Astra Serif" w:cs="Times New Roman"/>
                <w:sz w:val="24"/>
                <w:szCs w:val="24"/>
              </w:rPr>
              <w:t>й участок с кадастровым номером 22:61:050304:635;</w:t>
            </w:r>
          </w:p>
          <w:p w14:paraId="37EF1B44" w14:textId="1235E76F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865AE3">
              <w:rPr>
                <w:rFonts w:ascii="PT Astra Serif" w:hAnsi="PT Astra Serif" w:cs="Times New Roman"/>
                <w:sz w:val="24"/>
                <w:szCs w:val="24"/>
              </w:rPr>
              <w:t>80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1F488C" w14:textId="77777777" w:rsidR="00994D0A" w:rsidRDefault="00994D0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7D2C2BAE" w14:textId="77777777" w:rsidR="00540A92" w:rsidRDefault="00540A9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0435BDB4" w:rsidR="003B636A" w:rsidRPr="002D5F42" w:rsidRDefault="003B636A" w:rsidP="008600B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EE33" w14:textId="77777777" w:rsidR="00DF57A1" w:rsidRDefault="00DF57A1" w:rsidP="00D31F79">
      <w:pPr>
        <w:spacing w:after="0" w:line="240" w:lineRule="auto"/>
      </w:pPr>
      <w:r>
        <w:separator/>
      </w:r>
    </w:p>
  </w:endnote>
  <w:endnote w:type="continuationSeparator" w:id="0">
    <w:p w14:paraId="42ED858E" w14:textId="77777777" w:rsidR="00DF57A1" w:rsidRDefault="00DF57A1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2F048" w14:textId="77777777" w:rsidR="00DF57A1" w:rsidRDefault="00DF57A1" w:rsidP="00D31F79">
      <w:pPr>
        <w:spacing w:after="0" w:line="240" w:lineRule="auto"/>
      </w:pPr>
      <w:r>
        <w:separator/>
      </w:r>
    </w:p>
  </w:footnote>
  <w:footnote w:type="continuationSeparator" w:id="0">
    <w:p w14:paraId="43FC33E8" w14:textId="77777777" w:rsidR="00DF57A1" w:rsidRDefault="00DF57A1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865AE3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C574C"/>
    <w:rsid w:val="007D0EF6"/>
    <w:rsid w:val="007D1444"/>
    <w:rsid w:val="008133E8"/>
    <w:rsid w:val="00813621"/>
    <w:rsid w:val="008179AD"/>
    <w:rsid w:val="0082295F"/>
    <w:rsid w:val="00831914"/>
    <w:rsid w:val="0085278C"/>
    <w:rsid w:val="0085698D"/>
    <w:rsid w:val="008600B4"/>
    <w:rsid w:val="00862853"/>
    <w:rsid w:val="00865AE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7A1"/>
    <w:rsid w:val="00DF5A43"/>
    <w:rsid w:val="00E03AB3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41D5C6DE-5807-4C8F-B100-17FD6AE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776D-5407-4A85-8080-19ED9608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9</cp:revision>
  <cp:lastPrinted>2025-08-01T01:20:00Z</cp:lastPrinted>
  <dcterms:created xsi:type="dcterms:W3CDTF">2020-07-14T04:36:00Z</dcterms:created>
  <dcterms:modified xsi:type="dcterms:W3CDTF">2025-09-23T02:33:00Z</dcterms:modified>
</cp:coreProperties>
</file>